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C4AC" w14:textId="5EBD353E" w:rsidR="000C2385" w:rsidRDefault="002440E8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for </w:t>
      </w:r>
      <w:r w:rsidR="00FA44C0">
        <w:rPr>
          <w:rFonts w:ascii="Verdana" w:hAnsi="Verdana"/>
          <w:b/>
          <w:bCs/>
          <w:color w:val="000000"/>
          <w:sz w:val="23"/>
          <w:szCs w:val="23"/>
        </w:rPr>
        <w:t>elektronik</w:t>
      </w:r>
      <w:r w:rsidR="00CF7B4E">
        <w:rPr>
          <w:rFonts w:ascii="Verdana" w:hAnsi="Verdana"/>
          <w:b/>
          <w:bCs/>
          <w:color w:val="000000"/>
          <w:sz w:val="23"/>
          <w:szCs w:val="23"/>
        </w:rPr>
        <w:t xml:space="preserve"> udviklingstekniker</w:t>
      </w:r>
      <w:r w:rsidR="00E043D1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</w:p>
    <w:p w14:paraId="2992DBBE" w14:textId="77777777" w:rsidR="00FA44C0" w:rsidRPr="000C2385" w:rsidRDefault="00FA44C0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204D906" w14:textId="13C2CEB1" w:rsidR="000C2385" w:rsidRPr="000C2385" w:rsidRDefault="002440E8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2440E8">
        <w:rPr>
          <w:rFonts w:ascii="Verdana" w:hAnsi="Verdana" w:cs="Verdana"/>
          <w:color w:val="000000"/>
          <w:sz w:val="18"/>
          <w:szCs w:val="18"/>
        </w:rPr>
        <w:t>Erklæring</w:t>
      </w:r>
      <w:r w:rsidR="00CF2940">
        <w:rPr>
          <w:rFonts w:ascii="Verdana" w:hAnsi="Verdana" w:cs="Verdana"/>
          <w:color w:val="000000"/>
          <w:sz w:val="18"/>
          <w:szCs w:val="18"/>
        </w:rPr>
        <w:t xml:space="preserve">en </w:t>
      </w:r>
      <w:r w:rsidRPr="002440E8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oplæri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virksomhed</w:t>
      </w:r>
      <w:proofErr w:type="spellEnd"/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Den indeholder en liste over de </w:t>
      </w:r>
      <w:r w:rsidR="00CF2940">
        <w:rPr>
          <w:rFonts w:ascii="Verdana" w:hAnsi="Verdana" w:cs="Verdana"/>
          <w:color w:val="000000"/>
          <w:sz w:val="18"/>
          <w:szCs w:val="18"/>
        </w:rPr>
        <w:t>oplæringsmål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CF2940"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skal nå gennem </w:t>
      </w:r>
      <w:r w:rsidR="00CF2940">
        <w:rPr>
          <w:rFonts w:ascii="Verdana" w:hAnsi="Verdana" w:cs="Verdana"/>
          <w:color w:val="000000"/>
          <w:sz w:val="18"/>
          <w:szCs w:val="18"/>
        </w:rPr>
        <w:t>oplær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0F067C3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6D83D4D" w14:textId="352B49F9" w:rsidR="000C2385" w:rsidRPr="000C2385" w:rsidRDefault="00CF2940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CF2940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CF2940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F2940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 xml:space="preserve">en </w:t>
      </w:r>
      <w:r w:rsidRPr="00CF2940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30B46BF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49FD1E2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26D1BE8" w14:textId="77777777" w:rsidTr="00C91B48">
        <w:tc>
          <w:tcPr>
            <w:tcW w:w="9670" w:type="dxa"/>
            <w:shd w:val="clear" w:color="auto" w:fill="auto"/>
          </w:tcPr>
          <w:p w14:paraId="5243801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9542DB" w14:textId="52391282" w:rsidR="000C2385" w:rsidRPr="000C2385" w:rsidRDefault="00CF2940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F2940">
              <w:rPr>
                <w:rFonts w:ascii="Verdana" w:hAnsi="Verdana" w:cs="Verdana"/>
                <w:color w:val="000000"/>
                <w:sz w:val="18"/>
                <w:szCs w:val="18"/>
              </w:rPr>
              <w:t>Erklærin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</w:t>
            </w:r>
            <w:r w:rsidRPr="00CF294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praktik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4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A032ED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A032ED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A032ED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A032ED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A032ED"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  <w:r w:rsidR="00A032ED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A032ED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33278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54988D" w14:textId="781A351C" w:rsidR="000C2385" w:rsidRPr="007131EB" w:rsidRDefault="000C2385" w:rsidP="00E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CF2940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 w:rsidR="00ED61B8">
              <w:rPr>
                <w:rFonts w:ascii="Verdana" w:hAnsi="Verdana"/>
                <w:i/>
                <w:sz w:val="18"/>
                <w:szCs w:val="18"/>
              </w:rPr>
              <w:t>em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CF2940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5ED48672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4FDEEC73" w14:textId="77777777" w:rsidTr="00C91B48">
        <w:tc>
          <w:tcPr>
            <w:tcW w:w="5245" w:type="dxa"/>
            <w:shd w:val="clear" w:color="auto" w:fill="auto"/>
          </w:tcPr>
          <w:p w14:paraId="1A36A44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D49CC21" w14:textId="5A1F18D0" w:rsidR="000C2385" w:rsidRPr="000C2385" w:rsidRDefault="00CF2940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  <w:shd w:val="clear" w:color="auto" w:fill="auto"/>
          </w:tcPr>
          <w:p w14:paraId="5328E3A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2B188E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3621D763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2EC40C05" w14:textId="77777777" w:rsidTr="00C91B48">
        <w:tc>
          <w:tcPr>
            <w:tcW w:w="5245" w:type="dxa"/>
            <w:shd w:val="clear" w:color="auto" w:fill="auto"/>
          </w:tcPr>
          <w:p w14:paraId="4B50C2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433A1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7BC7E34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E67CA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2038072D" w14:textId="77777777" w:rsidTr="00C91B48">
        <w:tc>
          <w:tcPr>
            <w:tcW w:w="5245" w:type="dxa"/>
            <w:shd w:val="clear" w:color="auto" w:fill="auto"/>
          </w:tcPr>
          <w:p w14:paraId="320DF65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AFDE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61F92E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8519B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5FBD37FC" w14:textId="77777777" w:rsidTr="00C91B48">
        <w:tc>
          <w:tcPr>
            <w:tcW w:w="5245" w:type="dxa"/>
            <w:shd w:val="clear" w:color="auto" w:fill="auto"/>
          </w:tcPr>
          <w:p w14:paraId="20781BB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CB470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2371407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AC4174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7919A5CB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3EB281B3" w14:textId="77777777" w:rsidTr="00C91B48">
        <w:tc>
          <w:tcPr>
            <w:tcW w:w="9670" w:type="dxa"/>
            <w:gridSpan w:val="2"/>
            <w:shd w:val="clear" w:color="auto" w:fill="auto"/>
          </w:tcPr>
          <w:p w14:paraId="67FA687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875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B2B90A7" w14:textId="77777777" w:rsidTr="00C91B48">
        <w:tc>
          <w:tcPr>
            <w:tcW w:w="5245" w:type="dxa"/>
            <w:shd w:val="clear" w:color="auto" w:fill="auto"/>
          </w:tcPr>
          <w:p w14:paraId="61268D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F0DD5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70B58CE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EC66A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00ACA444" w14:textId="77777777" w:rsidTr="00C91B48">
        <w:tc>
          <w:tcPr>
            <w:tcW w:w="5245" w:type="dxa"/>
            <w:shd w:val="clear" w:color="auto" w:fill="auto"/>
          </w:tcPr>
          <w:p w14:paraId="41592B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D7C63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34DBD4D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0802F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5FC81D8D" w14:textId="77777777" w:rsidTr="00C91B48">
        <w:tc>
          <w:tcPr>
            <w:tcW w:w="9670" w:type="dxa"/>
            <w:gridSpan w:val="2"/>
            <w:shd w:val="clear" w:color="auto" w:fill="auto"/>
          </w:tcPr>
          <w:p w14:paraId="7A26842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939B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2117190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E285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BB93C7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510FD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D9CC4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7E8E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2C60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8A255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7519D20D" w14:textId="77777777" w:rsidTr="00C91B48">
        <w:tc>
          <w:tcPr>
            <w:tcW w:w="9670" w:type="dxa"/>
            <w:gridSpan w:val="2"/>
            <w:shd w:val="clear" w:color="auto" w:fill="auto"/>
          </w:tcPr>
          <w:p w14:paraId="1B228F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FA36E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A9C202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28A53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FB265E4" w14:textId="3AADA73D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CF2940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periodens afslutning</w:t>
      </w:r>
    </w:p>
    <w:p w14:paraId="19FB902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62D51395" w14:textId="29B6093D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CF2940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CF2940" w:rsidRPr="00CF2940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vedrører de </w:t>
      </w:r>
      <w:r w:rsidR="00CF2940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235D33EA" w14:textId="3EAD8C4B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CF2940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499D6A5B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705F070" w14:textId="3196298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CF2940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79E5C82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F3DA88F" w14:textId="67F510D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CF2940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kke har arbejdet med arbejdsområdet/funktionen</w:t>
      </w:r>
    </w:p>
    <w:p w14:paraId="7B786EF5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56459454" w14:textId="0B7ED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CF2940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arbejdet med arbejdsområdet/funktionen, men endnu ikke har nået </w:t>
      </w:r>
      <w:r w:rsidR="00CF2940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465846F0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43A638A8" w14:textId="2B5A9DEE" w:rsidR="000C2385" w:rsidRPr="000C2385" w:rsidRDefault="00CF2940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5AD86C35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3BBC0BAA" w14:textId="099B2C2F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CF2940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87B09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A87B09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A87B09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A87B09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38184D81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1762120D" w14:textId="2A56E6B6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</w:t>
      </w:r>
      <w:r w:rsidR="00A87B09">
        <w:rPr>
          <w:rFonts w:ascii="Verdana" w:hAnsi="Verdana" w:cs="Verdana"/>
          <w:color w:val="000000"/>
          <w:sz w:val="18"/>
          <w:szCs w:val="18"/>
        </w:rPr>
        <w:t>ansvarlige for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 i samarbejde med </w:t>
      </w:r>
      <w:r w:rsidR="00A87B09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285B3B7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264"/>
        <w:gridCol w:w="1263"/>
        <w:gridCol w:w="1219"/>
      </w:tblGrid>
      <w:tr w:rsidR="000C2385" w:rsidRPr="000C2385" w14:paraId="1D7E0065" w14:textId="77777777" w:rsidTr="003E367B">
        <w:trPr>
          <w:tblHeader/>
        </w:trPr>
        <w:tc>
          <w:tcPr>
            <w:tcW w:w="5828" w:type="dxa"/>
            <w:shd w:val="clear" w:color="auto" w:fill="auto"/>
          </w:tcPr>
          <w:p w14:paraId="4F0412CD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A521784" w14:textId="47B6DC4B" w:rsidR="000C2385" w:rsidRPr="000C2385" w:rsidRDefault="00A87B09" w:rsidP="003E367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mål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, som </w:t>
            </w: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 skal have opnået ved uddannelsens trin 1</w:t>
            </w:r>
            <w:r w:rsidR="003E367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F20BC1">
              <w:rPr>
                <w:rFonts w:ascii="Verdana" w:hAnsi="Verdana"/>
                <w:sz w:val="18"/>
                <w:szCs w:val="18"/>
              </w:rPr>
              <w:t>elektronikfagtekniker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6A5D0302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0D495EB0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52C23C2F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008BC466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7" w:type="dxa"/>
            <w:shd w:val="clear" w:color="auto" w:fill="auto"/>
          </w:tcPr>
          <w:p w14:paraId="0CFA310F" w14:textId="646DD94D" w:rsidR="000C2385" w:rsidRPr="000C2385" w:rsidRDefault="00A87B09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7538C22C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3E367B" w:rsidRPr="0098437E" w14:paraId="257F64D9" w14:textId="77777777" w:rsidTr="003E367B">
        <w:tc>
          <w:tcPr>
            <w:tcW w:w="5828" w:type="dxa"/>
            <w:shd w:val="clear" w:color="auto" w:fill="auto"/>
          </w:tcPr>
          <w:p w14:paraId="05E1DBDE" w14:textId="77777777" w:rsidR="003E367B" w:rsidRPr="0098437E" w:rsidRDefault="009B4563" w:rsidP="009B456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3E367B" w:rsidRPr="0098437E">
              <w:rPr>
                <w:rFonts w:ascii="Verdana" w:hAnsi="Verdana"/>
                <w:b/>
                <w:sz w:val="18"/>
                <w:szCs w:val="18"/>
              </w:rPr>
              <w:t>ervice og fejlfinding</w:t>
            </w:r>
          </w:p>
        </w:tc>
        <w:tc>
          <w:tcPr>
            <w:tcW w:w="1268" w:type="dxa"/>
            <w:shd w:val="clear" w:color="auto" w:fill="auto"/>
          </w:tcPr>
          <w:p w14:paraId="44BC7777" w14:textId="77777777" w:rsidR="003E367B" w:rsidRPr="0098437E" w:rsidRDefault="003E367B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D3FE354" w14:textId="77777777" w:rsidR="003E367B" w:rsidRPr="0098437E" w:rsidRDefault="003E367B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700D1D9" w14:textId="77777777" w:rsidR="003E367B" w:rsidRPr="0098437E" w:rsidRDefault="003E367B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C62F91" w14:paraId="30E723CE" w14:textId="77777777" w:rsidTr="003E367B">
        <w:tc>
          <w:tcPr>
            <w:tcW w:w="5828" w:type="dxa"/>
            <w:shd w:val="clear" w:color="auto" w:fill="auto"/>
          </w:tcPr>
          <w:p w14:paraId="234CABB4" w14:textId="3CA54075" w:rsidR="000C2385" w:rsidRPr="00C62F91" w:rsidRDefault="00A87B09" w:rsidP="00C62F91">
            <w:pPr>
              <w:pStyle w:val="TabelTekst"/>
              <w:numPr>
                <w:ilvl w:val="0"/>
                <w:numId w:val="33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3D335E" w:rsidRPr="00C62F91">
              <w:rPr>
                <w:rFonts w:ascii="Verdana" w:hAnsi="Verdana"/>
                <w:sz w:val="18"/>
                <w:szCs w:val="18"/>
              </w:rPr>
              <w:t xml:space="preserve"> kan sammenkoble, tilslutte og kontrollere apparater, systemer og anlæg, som kan indeholde analog-, HF-, digital- og mikrocomputerteknik</w:t>
            </w:r>
          </w:p>
        </w:tc>
        <w:tc>
          <w:tcPr>
            <w:tcW w:w="1268" w:type="dxa"/>
            <w:shd w:val="clear" w:color="auto" w:fill="auto"/>
          </w:tcPr>
          <w:p w14:paraId="4F63EE2F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7B55A17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134DF61B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C62F91" w14:paraId="68326A72" w14:textId="77777777" w:rsidTr="003E367B">
        <w:tc>
          <w:tcPr>
            <w:tcW w:w="5828" w:type="dxa"/>
            <w:shd w:val="clear" w:color="auto" w:fill="auto"/>
          </w:tcPr>
          <w:p w14:paraId="2E555FF1" w14:textId="082634E2" w:rsidR="000C2385" w:rsidRPr="00C62F91" w:rsidRDefault="00A87B09" w:rsidP="00C62F91">
            <w:pPr>
              <w:pStyle w:val="Listeafsni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ærlingen </w:t>
            </w:r>
            <w:r w:rsidR="003D335E" w:rsidRPr="00C62F91">
              <w:rPr>
                <w:rFonts w:ascii="Verdana" w:hAnsi="Verdana"/>
                <w:sz w:val="18"/>
                <w:szCs w:val="18"/>
              </w:rPr>
              <w:t xml:space="preserve">kan udføre ukomplicerede fejlfindings- og fejlretningsopgaver på modul- og komponentniveau i apparater, systemer og anlæg, som kan indeholde analog-, HF-, </w:t>
            </w:r>
            <w:r w:rsidR="003E367B" w:rsidRPr="00C62F91">
              <w:rPr>
                <w:rFonts w:ascii="Verdana" w:hAnsi="Verdana"/>
                <w:sz w:val="18"/>
                <w:szCs w:val="18"/>
              </w:rPr>
              <w:t>digital- og mikrocomputerteknik.</w:t>
            </w:r>
          </w:p>
        </w:tc>
        <w:tc>
          <w:tcPr>
            <w:tcW w:w="1268" w:type="dxa"/>
            <w:shd w:val="clear" w:color="auto" w:fill="auto"/>
          </w:tcPr>
          <w:p w14:paraId="1C4E6CAE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7AC17AC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014C765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C62F91" w14:paraId="37A6AFD5" w14:textId="77777777" w:rsidTr="003E367B">
        <w:tc>
          <w:tcPr>
            <w:tcW w:w="5828" w:type="dxa"/>
            <w:shd w:val="clear" w:color="auto" w:fill="auto"/>
          </w:tcPr>
          <w:p w14:paraId="712A81E2" w14:textId="3C0D5F49" w:rsidR="000C2385" w:rsidRPr="00C62F91" w:rsidRDefault="00A87B09" w:rsidP="00EA2464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3D335E" w:rsidRPr="00C62F91">
              <w:rPr>
                <w:rFonts w:ascii="Verdana" w:hAnsi="Verdana"/>
                <w:sz w:val="18"/>
                <w:szCs w:val="18"/>
              </w:rPr>
              <w:t xml:space="preserve"> kan anvende gængse måleinstrumenter og teknisk dokumentation i forbindelse med fejlfinding, sammenkobling og kontrol af apparater, systemer og anlæg.</w:t>
            </w:r>
          </w:p>
        </w:tc>
        <w:tc>
          <w:tcPr>
            <w:tcW w:w="1268" w:type="dxa"/>
            <w:shd w:val="clear" w:color="auto" w:fill="auto"/>
          </w:tcPr>
          <w:p w14:paraId="06C5BF94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B5349A2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53CC6E2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C62F91" w14:paraId="1AACC803" w14:textId="77777777" w:rsidTr="003E367B">
        <w:tc>
          <w:tcPr>
            <w:tcW w:w="5828" w:type="dxa"/>
            <w:shd w:val="clear" w:color="auto" w:fill="auto"/>
          </w:tcPr>
          <w:p w14:paraId="10B44F3B" w14:textId="5FCFE7C7" w:rsidR="000C2385" w:rsidRPr="00C62F91" w:rsidRDefault="00A87B09" w:rsidP="00EA2464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3D335E" w:rsidRPr="00C62F91">
              <w:rPr>
                <w:rFonts w:ascii="Verdana" w:hAnsi="Verdana"/>
                <w:sz w:val="18"/>
                <w:szCs w:val="18"/>
              </w:rPr>
              <w:t xml:space="preserve"> kan indgå i forandringsprocesser i virksomheden og udføre arbejdsopgaverne på baggrund af viden om miljø og bæredygtig udvikling.</w:t>
            </w:r>
          </w:p>
        </w:tc>
        <w:tc>
          <w:tcPr>
            <w:tcW w:w="1268" w:type="dxa"/>
            <w:shd w:val="clear" w:color="auto" w:fill="auto"/>
          </w:tcPr>
          <w:p w14:paraId="70503D88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15585F6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9011C70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367B" w:rsidRPr="00C62F91" w14:paraId="5F9062E8" w14:textId="77777777" w:rsidTr="003E367B">
        <w:tc>
          <w:tcPr>
            <w:tcW w:w="5828" w:type="dxa"/>
            <w:shd w:val="clear" w:color="auto" w:fill="auto"/>
          </w:tcPr>
          <w:p w14:paraId="7181CDF7" w14:textId="77777777" w:rsidR="003E367B" w:rsidRPr="00C62F91" w:rsidRDefault="003E367B" w:rsidP="003E367B">
            <w:pPr>
              <w:spacing w:after="0"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C62F91">
              <w:rPr>
                <w:rFonts w:ascii="Verdana" w:hAnsi="Verdana"/>
                <w:b/>
                <w:sz w:val="18"/>
                <w:szCs w:val="18"/>
              </w:rPr>
              <w:t>Test og fejlfinding på apparater og systemer</w:t>
            </w:r>
          </w:p>
        </w:tc>
        <w:tc>
          <w:tcPr>
            <w:tcW w:w="1268" w:type="dxa"/>
            <w:shd w:val="clear" w:color="auto" w:fill="auto"/>
          </w:tcPr>
          <w:p w14:paraId="1BC76363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B3C7ABF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A3DCA8D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367B" w:rsidRPr="00C62F91" w14:paraId="3A623F98" w14:textId="77777777" w:rsidTr="003E367B">
        <w:tc>
          <w:tcPr>
            <w:tcW w:w="5828" w:type="dxa"/>
            <w:shd w:val="clear" w:color="auto" w:fill="auto"/>
          </w:tcPr>
          <w:p w14:paraId="412F3666" w14:textId="14DB4D83" w:rsidR="003E367B" w:rsidRPr="00C62F91" w:rsidRDefault="00A87B09" w:rsidP="00EA2464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3E367B" w:rsidRPr="00C62F91">
              <w:rPr>
                <w:rFonts w:ascii="Verdana" w:hAnsi="Verdana"/>
                <w:sz w:val="18"/>
                <w:szCs w:val="18"/>
              </w:rPr>
              <w:t xml:space="preserve"> kan udføre test og komplicerede fejlfindings- og fejlretningsopgaver på modul- og komponentniveau i elektronikbranchens apparater, systemer og anlæg</w:t>
            </w:r>
          </w:p>
        </w:tc>
        <w:tc>
          <w:tcPr>
            <w:tcW w:w="1268" w:type="dxa"/>
            <w:shd w:val="clear" w:color="auto" w:fill="auto"/>
          </w:tcPr>
          <w:p w14:paraId="4B46B1E8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223FCBA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9A3578A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367B" w:rsidRPr="00C62F91" w14:paraId="02BB07CA" w14:textId="77777777" w:rsidTr="003E367B">
        <w:tc>
          <w:tcPr>
            <w:tcW w:w="5828" w:type="dxa"/>
            <w:shd w:val="clear" w:color="auto" w:fill="auto"/>
          </w:tcPr>
          <w:p w14:paraId="662E8AB9" w14:textId="1B23B9AE" w:rsidR="003E367B" w:rsidRPr="00C62F91" w:rsidRDefault="00A87B09" w:rsidP="00C62F91">
            <w:pPr>
              <w:pStyle w:val="TabelTekst"/>
              <w:numPr>
                <w:ilvl w:val="0"/>
                <w:numId w:val="33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3E367B" w:rsidRPr="00C62F91">
              <w:rPr>
                <w:rFonts w:ascii="Verdana" w:hAnsi="Verdana"/>
                <w:sz w:val="18"/>
                <w:szCs w:val="18"/>
              </w:rPr>
              <w:t xml:space="preserve"> kan deltage i tekniske udviklingsopgaver i forbindelse med teknisk service eller fremstilling og opbygning af branchens apparater, systemer og anlæg</w:t>
            </w:r>
          </w:p>
        </w:tc>
        <w:tc>
          <w:tcPr>
            <w:tcW w:w="1268" w:type="dxa"/>
            <w:shd w:val="clear" w:color="auto" w:fill="auto"/>
          </w:tcPr>
          <w:p w14:paraId="228CD99D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10851FEC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E2669F0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367B" w:rsidRPr="00C62F91" w14:paraId="75FDCABE" w14:textId="77777777" w:rsidTr="003E367B">
        <w:tc>
          <w:tcPr>
            <w:tcW w:w="5828" w:type="dxa"/>
            <w:shd w:val="clear" w:color="auto" w:fill="auto"/>
          </w:tcPr>
          <w:p w14:paraId="5C267D90" w14:textId="5E6E0A05" w:rsidR="003E367B" w:rsidRPr="00C62F91" w:rsidRDefault="00A87B09" w:rsidP="00EA2464">
            <w:pPr>
              <w:pStyle w:val="TabelTekst"/>
              <w:numPr>
                <w:ilvl w:val="0"/>
                <w:numId w:val="33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3E367B" w:rsidRPr="00C62F91">
              <w:rPr>
                <w:rFonts w:ascii="Verdana" w:hAnsi="Verdana"/>
                <w:sz w:val="18"/>
                <w:szCs w:val="18"/>
              </w:rPr>
              <w:t xml:space="preserve"> kan give instruktion til brugere i anvendelse af branchens systemer og produkter.</w:t>
            </w:r>
          </w:p>
        </w:tc>
        <w:tc>
          <w:tcPr>
            <w:tcW w:w="1268" w:type="dxa"/>
            <w:shd w:val="clear" w:color="auto" w:fill="auto"/>
          </w:tcPr>
          <w:p w14:paraId="4BABEB76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1D74D8CC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26ADD62A" w14:textId="77777777" w:rsidR="003E367B" w:rsidRPr="00C62F91" w:rsidRDefault="003E367B" w:rsidP="00AA40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57D1C9" w14:textId="77777777" w:rsidR="000C2385" w:rsidRPr="00C62F91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817E21C" w14:textId="77777777" w:rsidR="000C2385" w:rsidRPr="00C62F91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8"/>
        <w:gridCol w:w="1252"/>
        <w:gridCol w:w="1251"/>
        <w:gridCol w:w="1219"/>
      </w:tblGrid>
      <w:tr w:rsidR="000C2385" w:rsidRPr="00C62F91" w14:paraId="1110AB5F" w14:textId="77777777" w:rsidTr="00D11316">
        <w:trPr>
          <w:tblHeader/>
        </w:trPr>
        <w:tc>
          <w:tcPr>
            <w:tcW w:w="5855" w:type="dxa"/>
            <w:shd w:val="clear" w:color="auto" w:fill="auto"/>
          </w:tcPr>
          <w:p w14:paraId="274A4110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66AEC413" w14:textId="177F138A" w:rsidR="000C2385" w:rsidRPr="00C62F91" w:rsidRDefault="00A87B09" w:rsidP="000C238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m</w:t>
            </w:r>
            <w:r w:rsidR="000C2385" w:rsidRPr="00C62F91">
              <w:rPr>
                <w:rFonts w:ascii="Verdana" w:hAnsi="Verdana"/>
                <w:b/>
                <w:sz w:val="18"/>
                <w:szCs w:val="18"/>
              </w:rPr>
              <w:t xml:space="preserve">ål, som </w:t>
            </w:r>
            <w:r>
              <w:rPr>
                <w:rFonts w:ascii="Verdana" w:hAnsi="Verdana"/>
                <w:b/>
                <w:sz w:val="18"/>
                <w:szCs w:val="18"/>
              </w:rPr>
              <w:t>lærlingen</w:t>
            </w:r>
            <w:r w:rsidR="000C2385" w:rsidRPr="00C62F91">
              <w:rPr>
                <w:rFonts w:ascii="Verdana" w:hAnsi="Verdana"/>
                <w:b/>
                <w:sz w:val="18"/>
                <w:szCs w:val="18"/>
              </w:rPr>
              <w:t xml:space="preserve"> skal have opnået ved uddannelsens trin 2</w:t>
            </w:r>
            <w:r w:rsidR="00F20BC1" w:rsidRPr="00C62F91">
              <w:rPr>
                <w:rFonts w:ascii="Verdana" w:hAnsi="Verdana"/>
                <w:b/>
                <w:sz w:val="18"/>
                <w:szCs w:val="18"/>
              </w:rPr>
              <w:t>, elektronik udviklingstekniker</w:t>
            </w:r>
          </w:p>
        </w:tc>
        <w:tc>
          <w:tcPr>
            <w:tcW w:w="1259" w:type="dxa"/>
            <w:shd w:val="clear" w:color="auto" w:fill="auto"/>
          </w:tcPr>
          <w:p w14:paraId="59A4EEC2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62F91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27686ADC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62F91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6BD8405A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62F91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58" w:type="dxa"/>
            <w:shd w:val="clear" w:color="auto" w:fill="auto"/>
          </w:tcPr>
          <w:p w14:paraId="6229B301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62F91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48" w:type="dxa"/>
            <w:shd w:val="clear" w:color="auto" w:fill="auto"/>
          </w:tcPr>
          <w:p w14:paraId="74C5265F" w14:textId="574C03CD" w:rsidR="000C2385" w:rsidRPr="00C62F91" w:rsidRDefault="00A87B09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C62F91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4A5DF1C3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62F91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432C41" w:rsidRPr="00C62F91" w14:paraId="33985692" w14:textId="77777777" w:rsidTr="00C62F91">
        <w:trPr>
          <w:cantSplit/>
        </w:trPr>
        <w:tc>
          <w:tcPr>
            <w:tcW w:w="5855" w:type="dxa"/>
            <w:shd w:val="clear" w:color="auto" w:fill="auto"/>
          </w:tcPr>
          <w:p w14:paraId="478B13B5" w14:textId="2F602E80" w:rsidR="00C62F91" w:rsidRPr="00C62F91" w:rsidRDefault="00A87B09" w:rsidP="00C62F91">
            <w:pPr>
              <w:pStyle w:val="Listeafsnit"/>
              <w:numPr>
                <w:ilvl w:val="0"/>
                <w:numId w:val="33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32C41" w:rsidRPr="00C62F91">
              <w:rPr>
                <w:rFonts w:ascii="Verdana" w:hAnsi="Verdana"/>
                <w:sz w:val="18"/>
                <w:szCs w:val="18"/>
              </w:rPr>
              <w:t xml:space="preserve"> kan udføre nyudvikling og modificering af elektronik i samarbejde med øvrige medarbejdergrupper i en udviklingsafdeling eller produktionsforberedelsesafdeling.</w:t>
            </w:r>
          </w:p>
        </w:tc>
        <w:tc>
          <w:tcPr>
            <w:tcW w:w="1259" w:type="dxa"/>
            <w:shd w:val="clear" w:color="auto" w:fill="auto"/>
          </w:tcPr>
          <w:p w14:paraId="3D7FE96F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6F2B29A1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65E8EB50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32C41" w:rsidRPr="00C62F91" w14:paraId="6F4DDCF5" w14:textId="77777777" w:rsidTr="008A7555">
        <w:tc>
          <w:tcPr>
            <w:tcW w:w="5855" w:type="dxa"/>
            <w:shd w:val="clear" w:color="auto" w:fill="auto"/>
          </w:tcPr>
          <w:p w14:paraId="763DF833" w14:textId="1551DC86" w:rsidR="00432C41" w:rsidRPr="00C62F91" w:rsidRDefault="00A87B09" w:rsidP="00C62F91">
            <w:pPr>
              <w:pStyle w:val="Listeafsnit"/>
              <w:numPr>
                <w:ilvl w:val="0"/>
                <w:numId w:val="33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32C41" w:rsidRPr="00C62F91">
              <w:rPr>
                <w:rFonts w:ascii="Verdana" w:hAnsi="Verdana"/>
                <w:sz w:val="18"/>
                <w:szCs w:val="18"/>
              </w:rPr>
              <w:t xml:space="preserve"> kan udføre konstruktion af elektronikkredsløb, opbygning og test af prototyper, udlægning af print, udvikling af software samt udformning af dokumentation.</w:t>
            </w:r>
          </w:p>
        </w:tc>
        <w:tc>
          <w:tcPr>
            <w:tcW w:w="1259" w:type="dxa"/>
            <w:shd w:val="clear" w:color="auto" w:fill="auto"/>
          </w:tcPr>
          <w:p w14:paraId="4267C293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21A05998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1F99EE0B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32C41" w:rsidRPr="00C62F91" w14:paraId="387F8F97" w14:textId="77777777" w:rsidTr="008A7555">
        <w:tc>
          <w:tcPr>
            <w:tcW w:w="5855" w:type="dxa"/>
            <w:shd w:val="clear" w:color="auto" w:fill="auto"/>
          </w:tcPr>
          <w:p w14:paraId="19228F5A" w14:textId="467C52B3" w:rsidR="00432C41" w:rsidRPr="00C62F91" w:rsidRDefault="00A87B09" w:rsidP="00C62F91">
            <w:pPr>
              <w:pStyle w:val="Listeafsnit"/>
              <w:numPr>
                <w:ilvl w:val="0"/>
                <w:numId w:val="33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32C41" w:rsidRPr="00C62F91">
              <w:rPr>
                <w:rFonts w:ascii="Verdana" w:hAnsi="Verdana"/>
                <w:sz w:val="18"/>
                <w:szCs w:val="18"/>
              </w:rPr>
              <w:t xml:space="preserve"> kan varetage produktionsmodning og indkøring af prototyper i produktionen i samarbejde med øvrige medarbejdergrupper.</w:t>
            </w:r>
          </w:p>
        </w:tc>
        <w:tc>
          <w:tcPr>
            <w:tcW w:w="1259" w:type="dxa"/>
            <w:shd w:val="clear" w:color="auto" w:fill="auto"/>
          </w:tcPr>
          <w:p w14:paraId="5DE23C58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B31F534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5698A1AF" w14:textId="77777777" w:rsidR="00432C41" w:rsidRPr="00C62F91" w:rsidRDefault="00432C41" w:rsidP="008A7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C62F91" w14:paraId="4F2C7F1D" w14:textId="77777777" w:rsidTr="00D11316">
        <w:tc>
          <w:tcPr>
            <w:tcW w:w="5855" w:type="dxa"/>
            <w:shd w:val="clear" w:color="auto" w:fill="auto"/>
          </w:tcPr>
          <w:p w14:paraId="10B4659B" w14:textId="4B1B767C" w:rsidR="000C2385" w:rsidRPr="00C62F91" w:rsidRDefault="00A87B09" w:rsidP="00C62F91">
            <w:pPr>
              <w:pStyle w:val="Listeafsnit"/>
              <w:numPr>
                <w:ilvl w:val="0"/>
                <w:numId w:val="33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32C41" w:rsidRPr="00C62F91">
              <w:rPr>
                <w:rFonts w:ascii="Verdana" w:hAnsi="Verdana"/>
                <w:sz w:val="18"/>
                <w:szCs w:val="18"/>
              </w:rPr>
              <w:t xml:space="preserve"> kan formidle og kommunikere løsningsmuligheder og tekniske problemstillinger i udviklingsarbejde med henblik på videndeling med øvrige medarbejdergrupper.</w:t>
            </w:r>
          </w:p>
        </w:tc>
        <w:tc>
          <w:tcPr>
            <w:tcW w:w="1259" w:type="dxa"/>
            <w:shd w:val="clear" w:color="auto" w:fill="auto"/>
          </w:tcPr>
          <w:p w14:paraId="73AAA54D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4946B70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7CEA9A40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C62F91" w14:paraId="3EE12BAD" w14:textId="77777777" w:rsidTr="00D11316">
        <w:tc>
          <w:tcPr>
            <w:tcW w:w="5855" w:type="dxa"/>
            <w:shd w:val="clear" w:color="auto" w:fill="auto"/>
          </w:tcPr>
          <w:p w14:paraId="79154ABB" w14:textId="5EC85404" w:rsidR="000C2385" w:rsidRPr="00C62F91" w:rsidRDefault="00A87B09" w:rsidP="00EA2464">
            <w:pPr>
              <w:pStyle w:val="Listeafsnit"/>
              <w:numPr>
                <w:ilvl w:val="0"/>
                <w:numId w:val="33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32C41" w:rsidRPr="00C62F91">
              <w:rPr>
                <w:rFonts w:ascii="Verdana" w:hAnsi="Verdana"/>
                <w:sz w:val="18"/>
                <w:szCs w:val="18"/>
              </w:rPr>
              <w:t xml:space="preserve"> kan udføre opgaver inden for udvikling, opbygning og indkøring af produktionsudstyr og testudstyr/systemer i elektronikproduktioner.</w:t>
            </w:r>
          </w:p>
        </w:tc>
        <w:tc>
          <w:tcPr>
            <w:tcW w:w="1259" w:type="dxa"/>
            <w:shd w:val="clear" w:color="auto" w:fill="auto"/>
          </w:tcPr>
          <w:p w14:paraId="40E0E7E9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0F2DB8C7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681669AE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C62F91" w14:paraId="276E990B" w14:textId="77777777" w:rsidTr="00D11316">
        <w:tc>
          <w:tcPr>
            <w:tcW w:w="5855" w:type="dxa"/>
            <w:shd w:val="clear" w:color="auto" w:fill="auto"/>
          </w:tcPr>
          <w:p w14:paraId="5F55622A" w14:textId="7ABDA5D6" w:rsidR="000C2385" w:rsidRPr="00C62F91" w:rsidRDefault="00A87B09" w:rsidP="00C62F91">
            <w:pPr>
              <w:pStyle w:val="Listeafsnit"/>
              <w:numPr>
                <w:ilvl w:val="0"/>
                <w:numId w:val="33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32C41" w:rsidRPr="00C62F91">
              <w:rPr>
                <w:rFonts w:ascii="Verdana" w:hAnsi="Verdana"/>
                <w:sz w:val="18"/>
                <w:szCs w:val="18"/>
              </w:rPr>
              <w:t xml:space="preserve"> kan udføre opgaver inden for kvalitetsudvikling og kvalitetssikring af elektronikproduktioner.</w:t>
            </w:r>
          </w:p>
        </w:tc>
        <w:tc>
          <w:tcPr>
            <w:tcW w:w="1259" w:type="dxa"/>
            <w:shd w:val="clear" w:color="auto" w:fill="auto"/>
          </w:tcPr>
          <w:p w14:paraId="69A3C8AF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B56E333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5F56FE82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11316" w:rsidRPr="00C62F91" w14:paraId="2C66F145" w14:textId="77777777" w:rsidTr="00D11316">
        <w:tc>
          <w:tcPr>
            <w:tcW w:w="5855" w:type="dxa"/>
            <w:shd w:val="clear" w:color="auto" w:fill="auto"/>
          </w:tcPr>
          <w:p w14:paraId="58F21057" w14:textId="0E105941" w:rsidR="00D11316" w:rsidRPr="00C62F91" w:rsidRDefault="00A87B09" w:rsidP="00C62F91">
            <w:pPr>
              <w:pStyle w:val="Listeafsnit"/>
              <w:numPr>
                <w:ilvl w:val="0"/>
                <w:numId w:val="33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32C41" w:rsidRPr="00C62F91">
              <w:rPr>
                <w:rFonts w:ascii="Verdana" w:hAnsi="Verdana"/>
                <w:sz w:val="18"/>
                <w:szCs w:val="18"/>
              </w:rPr>
              <w:t xml:space="preserve"> kan medvirke til udbedring af procesfejl herunder levere forslag til justering af arbejdsgange og produktionsprocesser.</w:t>
            </w:r>
          </w:p>
        </w:tc>
        <w:tc>
          <w:tcPr>
            <w:tcW w:w="1259" w:type="dxa"/>
            <w:shd w:val="clear" w:color="auto" w:fill="auto"/>
          </w:tcPr>
          <w:p w14:paraId="5969AF2C" w14:textId="77777777" w:rsidR="00D11316" w:rsidRPr="00C62F91" w:rsidRDefault="00D11316" w:rsidP="0058645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6721575" w14:textId="77777777" w:rsidR="00D11316" w:rsidRPr="00C62F91" w:rsidRDefault="00D11316" w:rsidP="0058645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21AE079E" w14:textId="77777777" w:rsidR="00D11316" w:rsidRPr="00C62F91" w:rsidRDefault="00D11316" w:rsidP="0058645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C62F91" w14:paraId="1CDFA4B9" w14:textId="77777777" w:rsidTr="00D11316">
        <w:tc>
          <w:tcPr>
            <w:tcW w:w="5855" w:type="dxa"/>
            <w:shd w:val="clear" w:color="auto" w:fill="auto"/>
          </w:tcPr>
          <w:p w14:paraId="0442B8BD" w14:textId="5C3B3F04" w:rsidR="000C2385" w:rsidRPr="00C62F91" w:rsidRDefault="00A87B09" w:rsidP="00C62F91">
            <w:pPr>
              <w:pStyle w:val="Listeafsnit"/>
              <w:numPr>
                <w:ilvl w:val="0"/>
                <w:numId w:val="33"/>
              </w:numPr>
              <w:spacing w:after="0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32C41" w:rsidRPr="00C62F91">
              <w:rPr>
                <w:rFonts w:ascii="Verdana" w:hAnsi="Verdana"/>
                <w:sz w:val="18"/>
                <w:szCs w:val="18"/>
              </w:rPr>
              <w:t xml:space="preserve"> kan deltage i udvikling af produktivitet og optimering i elektronikproduktioner.</w:t>
            </w:r>
          </w:p>
        </w:tc>
        <w:tc>
          <w:tcPr>
            <w:tcW w:w="1259" w:type="dxa"/>
            <w:shd w:val="clear" w:color="auto" w:fill="auto"/>
          </w:tcPr>
          <w:p w14:paraId="0EB5E7E1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38D6592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127E9325" w14:textId="77777777" w:rsidR="000C2385" w:rsidRPr="00C62F91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ABEFC1D" w14:textId="77777777" w:rsidR="000C2385" w:rsidRP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7F7EDAA5" w14:textId="77777777" w:rsidTr="00C91B48">
        <w:tc>
          <w:tcPr>
            <w:tcW w:w="9670" w:type="dxa"/>
            <w:gridSpan w:val="2"/>
            <w:shd w:val="clear" w:color="auto" w:fill="auto"/>
          </w:tcPr>
          <w:p w14:paraId="1BDAB32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0170DF2" w14:textId="6E3BAB7A" w:rsidR="000C2385" w:rsidRPr="000C2385" w:rsidRDefault="00A87B09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 for oplæring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0C2385" w:rsidRPr="000C2385" w14:paraId="24073FA8" w14:textId="77777777" w:rsidTr="00C91B48">
        <w:tc>
          <w:tcPr>
            <w:tcW w:w="9670" w:type="dxa"/>
            <w:gridSpan w:val="2"/>
            <w:shd w:val="clear" w:color="auto" w:fill="auto"/>
          </w:tcPr>
          <w:p w14:paraId="4096F50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A4429D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20658857" w14:textId="77777777" w:rsidTr="00C91B48">
        <w:tc>
          <w:tcPr>
            <w:tcW w:w="5812" w:type="dxa"/>
            <w:shd w:val="clear" w:color="auto" w:fill="auto"/>
          </w:tcPr>
          <w:p w14:paraId="4521DC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F1078F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75FD5BA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3B1A0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64B4445" w14:textId="77777777" w:rsidTr="00C91B48">
        <w:tc>
          <w:tcPr>
            <w:tcW w:w="9670" w:type="dxa"/>
            <w:gridSpan w:val="2"/>
            <w:shd w:val="clear" w:color="auto" w:fill="auto"/>
          </w:tcPr>
          <w:p w14:paraId="722C314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46BF339" w14:textId="509134DD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A87B09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5A5153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5C5E979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3EB4DE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651992E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1249F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503E7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1E210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89FDFD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5AC65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78014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FD4C1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0130FA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5FF04F20" w14:textId="77777777" w:rsidTr="00C91B48">
        <w:tc>
          <w:tcPr>
            <w:tcW w:w="9670" w:type="dxa"/>
            <w:gridSpan w:val="2"/>
            <w:shd w:val="clear" w:color="auto" w:fill="auto"/>
          </w:tcPr>
          <w:p w14:paraId="1086C81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B5BBB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185612" w14:textId="77777777" w:rsidR="000C2385" w:rsidRDefault="000C2385" w:rsidP="00D82E93">
      <w:pPr>
        <w:rPr>
          <w:rFonts w:ascii="Verdana" w:hAnsi="Verdana"/>
          <w:sz w:val="18"/>
          <w:szCs w:val="18"/>
        </w:rPr>
      </w:pPr>
    </w:p>
    <w:sectPr w:rsidR="000C2385" w:rsidSect="00F20BC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E6C7" w14:textId="77777777" w:rsidR="00791CF6" w:rsidRDefault="00791CF6" w:rsidP="00345B04">
      <w:pPr>
        <w:spacing w:after="0" w:line="240" w:lineRule="auto"/>
      </w:pPr>
      <w:r>
        <w:separator/>
      </w:r>
    </w:p>
  </w:endnote>
  <w:endnote w:type="continuationSeparator" w:id="0">
    <w:p w14:paraId="503A371C" w14:textId="77777777" w:rsidR="00791CF6" w:rsidRDefault="00791CF6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42B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ED61B8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E008" w14:textId="77777777" w:rsidR="00791CF6" w:rsidRDefault="00791CF6" w:rsidP="00345B04">
      <w:pPr>
        <w:spacing w:after="0" w:line="240" w:lineRule="auto"/>
      </w:pPr>
      <w:r>
        <w:separator/>
      </w:r>
    </w:p>
  </w:footnote>
  <w:footnote w:type="continuationSeparator" w:id="0">
    <w:p w14:paraId="04278ADD" w14:textId="77777777" w:rsidR="00791CF6" w:rsidRDefault="00791CF6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9F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D7869F5" wp14:editId="1F85A9C8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65CF25F6" wp14:editId="56F03312">
          <wp:extent cx="1666875" cy="390525"/>
          <wp:effectExtent l="0" t="0" r="9525" b="9525"/>
          <wp:docPr id="3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84852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40D580E"/>
    <w:multiLevelType w:val="hybridMultilevel"/>
    <w:tmpl w:val="B97694A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728058C"/>
    <w:multiLevelType w:val="hybridMultilevel"/>
    <w:tmpl w:val="ABE28F72"/>
    <w:lvl w:ilvl="0" w:tplc="752EC67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2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63456322">
    <w:abstractNumId w:val="16"/>
  </w:num>
  <w:num w:numId="2" w16cid:durableId="1876892723">
    <w:abstractNumId w:val="4"/>
  </w:num>
  <w:num w:numId="3" w16cid:durableId="901986064">
    <w:abstractNumId w:val="25"/>
  </w:num>
  <w:num w:numId="4" w16cid:durableId="2031293406">
    <w:abstractNumId w:val="29"/>
  </w:num>
  <w:num w:numId="5" w16cid:durableId="529882698">
    <w:abstractNumId w:val="15"/>
  </w:num>
  <w:num w:numId="6" w16cid:durableId="1218935716">
    <w:abstractNumId w:val="10"/>
  </w:num>
  <w:num w:numId="7" w16cid:durableId="1256942691">
    <w:abstractNumId w:val="26"/>
  </w:num>
  <w:num w:numId="8" w16cid:durableId="768504041">
    <w:abstractNumId w:val="20"/>
  </w:num>
  <w:num w:numId="9" w16cid:durableId="13851613">
    <w:abstractNumId w:val="31"/>
  </w:num>
  <w:num w:numId="10" w16cid:durableId="1673334211">
    <w:abstractNumId w:val="11"/>
  </w:num>
  <w:num w:numId="11" w16cid:durableId="733314678">
    <w:abstractNumId w:val="14"/>
  </w:num>
  <w:num w:numId="12" w16cid:durableId="1304850998">
    <w:abstractNumId w:val="27"/>
  </w:num>
  <w:num w:numId="13" w16cid:durableId="1170952955">
    <w:abstractNumId w:val="12"/>
  </w:num>
  <w:num w:numId="14" w16cid:durableId="63533726">
    <w:abstractNumId w:val="18"/>
  </w:num>
  <w:num w:numId="15" w16cid:durableId="614214967">
    <w:abstractNumId w:val="3"/>
  </w:num>
  <w:num w:numId="16" w16cid:durableId="1025136860">
    <w:abstractNumId w:val="23"/>
  </w:num>
  <w:num w:numId="17" w16cid:durableId="4678311">
    <w:abstractNumId w:val="24"/>
  </w:num>
  <w:num w:numId="18" w16cid:durableId="639460753">
    <w:abstractNumId w:val="5"/>
  </w:num>
  <w:num w:numId="19" w16cid:durableId="1938752097">
    <w:abstractNumId w:val="28"/>
  </w:num>
  <w:num w:numId="20" w16cid:durableId="438793578">
    <w:abstractNumId w:val="19"/>
  </w:num>
  <w:num w:numId="21" w16cid:durableId="1838037752">
    <w:abstractNumId w:val="22"/>
  </w:num>
  <w:num w:numId="22" w16cid:durableId="363677525">
    <w:abstractNumId w:val="6"/>
  </w:num>
  <w:num w:numId="23" w16cid:durableId="1618179460">
    <w:abstractNumId w:val="9"/>
  </w:num>
  <w:num w:numId="24" w16cid:durableId="689256092">
    <w:abstractNumId w:val="7"/>
  </w:num>
  <w:num w:numId="25" w16cid:durableId="100152959">
    <w:abstractNumId w:val="32"/>
  </w:num>
  <w:num w:numId="26" w16cid:durableId="813791624">
    <w:abstractNumId w:val="1"/>
  </w:num>
  <w:num w:numId="27" w16cid:durableId="790593258">
    <w:abstractNumId w:val="8"/>
  </w:num>
  <w:num w:numId="28" w16cid:durableId="1923022999">
    <w:abstractNumId w:val="2"/>
  </w:num>
  <w:num w:numId="29" w16cid:durableId="1776629605">
    <w:abstractNumId w:val="21"/>
  </w:num>
  <w:num w:numId="30" w16cid:durableId="580411826">
    <w:abstractNumId w:val="0"/>
  </w:num>
  <w:num w:numId="31" w16cid:durableId="1270432435">
    <w:abstractNumId w:val="17"/>
  </w:num>
  <w:num w:numId="32" w16cid:durableId="1769109023">
    <w:abstractNumId w:val="13"/>
  </w:num>
  <w:num w:numId="33" w16cid:durableId="8476971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617C2"/>
    <w:rsid w:val="0007052A"/>
    <w:rsid w:val="000B4DC9"/>
    <w:rsid w:val="000C2385"/>
    <w:rsid w:val="000C6E65"/>
    <w:rsid w:val="000D01B6"/>
    <w:rsid w:val="000D48DF"/>
    <w:rsid w:val="000D790B"/>
    <w:rsid w:val="00112C2E"/>
    <w:rsid w:val="00133440"/>
    <w:rsid w:val="00141398"/>
    <w:rsid w:val="00143459"/>
    <w:rsid w:val="001512F6"/>
    <w:rsid w:val="001543F7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440E8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335E"/>
    <w:rsid w:val="003D70BA"/>
    <w:rsid w:val="003D7323"/>
    <w:rsid w:val="003E367B"/>
    <w:rsid w:val="003F05AB"/>
    <w:rsid w:val="004012F3"/>
    <w:rsid w:val="004040F9"/>
    <w:rsid w:val="004048B1"/>
    <w:rsid w:val="0041063E"/>
    <w:rsid w:val="00430620"/>
    <w:rsid w:val="00432C41"/>
    <w:rsid w:val="00434D0F"/>
    <w:rsid w:val="00443330"/>
    <w:rsid w:val="004568BA"/>
    <w:rsid w:val="004617EF"/>
    <w:rsid w:val="00461C41"/>
    <w:rsid w:val="004763B8"/>
    <w:rsid w:val="00483050"/>
    <w:rsid w:val="004879C7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65596"/>
    <w:rsid w:val="005739FC"/>
    <w:rsid w:val="00581203"/>
    <w:rsid w:val="0059026F"/>
    <w:rsid w:val="0059311E"/>
    <w:rsid w:val="00597482"/>
    <w:rsid w:val="005A5153"/>
    <w:rsid w:val="005B629E"/>
    <w:rsid w:val="005D6571"/>
    <w:rsid w:val="00605FDB"/>
    <w:rsid w:val="00613372"/>
    <w:rsid w:val="00624B25"/>
    <w:rsid w:val="0064001E"/>
    <w:rsid w:val="0064047A"/>
    <w:rsid w:val="00643FFA"/>
    <w:rsid w:val="006449C3"/>
    <w:rsid w:val="00647BF4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131EB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1CF6"/>
    <w:rsid w:val="00794057"/>
    <w:rsid w:val="007A701D"/>
    <w:rsid w:val="007C3B01"/>
    <w:rsid w:val="007D311D"/>
    <w:rsid w:val="007E4FE7"/>
    <w:rsid w:val="007F044E"/>
    <w:rsid w:val="007F5B92"/>
    <w:rsid w:val="00802768"/>
    <w:rsid w:val="0080326C"/>
    <w:rsid w:val="00803B7E"/>
    <w:rsid w:val="008075CF"/>
    <w:rsid w:val="00841EB1"/>
    <w:rsid w:val="00850260"/>
    <w:rsid w:val="008504C6"/>
    <w:rsid w:val="008766E3"/>
    <w:rsid w:val="00877823"/>
    <w:rsid w:val="00881B01"/>
    <w:rsid w:val="008906C8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7243D"/>
    <w:rsid w:val="00981927"/>
    <w:rsid w:val="0098437E"/>
    <w:rsid w:val="009846BD"/>
    <w:rsid w:val="009940F2"/>
    <w:rsid w:val="009A0992"/>
    <w:rsid w:val="009A71FA"/>
    <w:rsid w:val="009B36A7"/>
    <w:rsid w:val="009B4563"/>
    <w:rsid w:val="009B612E"/>
    <w:rsid w:val="009C0A60"/>
    <w:rsid w:val="009C76FA"/>
    <w:rsid w:val="009E5646"/>
    <w:rsid w:val="009E61D3"/>
    <w:rsid w:val="009F4B7E"/>
    <w:rsid w:val="009F6EEE"/>
    <w:rsid w:val="009F72E3"/>
    <w:rsid w:val="00A032ED"/>
    <w:rsid w:val="00A03C40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87B09"/>
    <w:rsid w:val="00A94CE4"/>
    <w:rsid w:val="00AA03FC"/>
    <w:rsid w:val="00AA0BF9"/>
    <w:rsid w:val="00AA1DD2"/>
    <w:rsid w:val="00AB7B12"/>
    <w:rsid w:val="00AC73B7"/>
    <w:rsid w:val="00AE7626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2008C"/>
    <w:rsid w:val="00C504B5"/>
    <w:rsid w:val="00C50A31"/>
    <w:rsid w:val="00C535A0"/>
    <w:rsid w:val="00C62F91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D3DE8"/>
    <w:rsid w:val="00CE1C22"/>
    <w:rsid w:val="00CE6C7B"/>
    <w:rsid w:val="00CE73EC"/>
    <w:rsid w:val="00CF2940"/>
    <w:rsid w:val="00CF7B4E"/>
    <w:rsid w:val="00D00DC1"/>
    <w:rsid w:val="00D01DBB"/>
    <w:rsid w:val="00D057F3"/>
    <w:rsid w:val="00D11316"/>
    <w:rsid w:val="00D11B30"/>
    <w:rsid w:val="00D155F7"/>
    <w:rsid w:val="00D343E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043D1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AA5"/>
    <w:rsid w:val="00E76250"/>
    <w:rsid w:val="00E77416"/>
    <w:rsid w:val="00E86E0E"/>
    <w:rsid w:val="00E928A7"/>
    <w:rsid w:val="00E92F75"/>
    <w:rsid w:val="00EA2464"/>
    <w:rsid w:val="00EA4E4B"/>
    <w:rsid w:val="00EB3BC7"/>
    <w:rsid w:val="00EC5136"/>
    <w:rsid w:val="00ED1B5E"/>
    <w:rsid w:val="00ED5382"/>
    <w:rsid w:val="00ED61B8"/>
    <w:rsid w:val="00F07595"/>
    <w:rsid w:val="00F11869"/>
    <w:rsid w:val="00F1223C"/>
    <w:rsid w:val="00F17E0F"/>
    <w:rsid w:val="00F20BC1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44C0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039A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rsid w:val="0059026F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FA8C-EFB6-4C05-AFA5-4C1087F7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4</cp:revision>
  <cp:lastPrinted>2012-02-17T17:12:00Z</cp:lastPrinted>
  <dcterms:created xsi:type="dcterms:W3CDTF">2022-05-16T09:26:00Z</dcterms:created>
  <dcterms:modified xsi:type="dcterms:W3CDTF">2022-05-18T10:41:00Z</dcterms:modified>
</cp:coreProperties>
</file>